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EF4CE3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EA4385" w:rsidRPr="00EA4385">
        <w:rPr>
          <w:sz w:val="28"/>
          <w:szCs w:val="28"/>
        </w:rPr>
        <w:t>23/03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757D28A" w:rsidR="001A7AD4" w:rsidRPr="00B46F67" w:rsidRDefault="00B46F6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32/21  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2821458" w:rsidR="001A7AD4" w:rsidRPr="006F1691" w:rsidRDefault="00B46F6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6 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7655720" w:rsidR="001A7AD4" w:rsidRPr="006F1691" w:rsidRDefault="00B46F6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9/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4BA98DB" w:rsidR="001A7AD4" w:rsidRPr="006F1691" w:rsidRDefault="00B46F6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3DF08419" w:rsidR="001A7AD4" w:rsidRPr="006F1691" w:rsidRDefault="0036637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22  εταιρεία  (ι)</w:t>
            </w: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48202401" w:rsidR="001A7AD4" w:rsidRPr="006F1691" w:rsidRDefault="0036637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22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3E9FDC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EA4385" w:rsidRPr="00B46F67">
        <w:rPr>
          <w:sz w:val="28"/>
          <w:szCs w:val="28"/>
        </w:rPr>
        <w:t>23/03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BB45847" w:rsidR="005F2D07" w:rsidRPr="006F1691" w:rsidRDefault="00B46F6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07E71E4" w:rsidR="005F2D07" w:rsidRPr="006F1691" w:rsidRDefault="00D02B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17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8F8DEA7" w:rsidR="005F2D07" w:rsidRPr="006F1691" w:rsidRDefault="003662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7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016B037" w:rsidR="005F2D07" w:rsidRPr="006F1691" w:rsidRDefault="003662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C091077" w:rsidR="005F2D07" w:rsidRPr="006F1691" w:rsidRDefault="002A15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1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68797C1" w:rsidR="005F2D07" w:rsidRPr="006F1691" w:rsidRDefault="00D02B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3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19C2CBF" w:rsidR="005F2D07" w:rsidRPr="006F1691" w:rsidRDefault="003662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0/13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B6B1196" w:rsidR="005F2D07" w:rsidRPr="006F1691" w:rsidRDefault="00D02B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1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457DDEF" w:rsidR="005F2D07" w:rsidRPr="006F1691" w:rsidRDefault="00D02B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B8BFC42" w:rsidR="005F2D07" w:rsidRPr="006F1691" w:rsidRDefault="00D02B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7BFEB1C" w:rsidR="005F2D07" w:rsidRPr="006F1691" w:rsidRDefault="003662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 ΠΤΩΧΕΥΣΗ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E907A46" w:rsidR="005F2D07" w:rsidRPr="006F1691" w:rsidRDefault="00D02B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1F248DA" w:rsidR="005F2D07" w:rsidRPr="006F1691" w:rsidRDefault="00D02B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4626A7C3" w:rsidR="005F2D07" w:rsidRPr="006F1691" w:rsidRDefault="00D02B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E900652" w:rsidR="005F2D07" w:rsidRPr="006F1691" w:rsidRDefault="003662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0  ΔΙΑΧ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ADCC398" w:rsidR="005F2D07" w:rsidRPr="006F1691" w:rsidRDefault="003662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13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515B29E" w:rsidR="005F2D07" w:rsidRPr="00A256F1" w:rsidRDefault="00A256F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/14 </w:t>
            </w:r>
            <w:r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55285F43" w:rsidR="005F2D07" w:rsidRPr="00366377" w:rsidRDefault="003663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9/22 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ή 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6EF72EF" w:rsidR="005F2D07" w:rsidRPr="006F1691" w:rsidRDefault="006905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2  εταιρεία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C8FE18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EA4385" w:rsidRPr="00B46F67">
        <w:rPr>
          <w:sz w:val="28"/>
          <w:szCs w:val="28"/>
        </w:rPr>
        <w:t>23/03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7E21F49" w:rsidR="00D94792" w:rsidRPr="003B0112" w:rsidRDefault="00523BE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8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EA440D4" w:rsidR="00D94792" w:rsidRPr="003B0112" w:rsidRDefault="00523BE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24C25ED" w:rsidR="00D94792" w:rsidRPr="003B0112" w:rsidRDefault="00523BE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10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4C4A532" w:rsidR="00D94792" w:rsidRPr="003B0112" w:rsidRDefault="00523BE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2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AA410FA" w:rsidR="00D94792" w:rsidRPr="003B0112" w:rsidRDefault="00523BE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7A578E9" w:rsidR="00D94792" w:rsidRPr="003B0112" w:rsidRDefault="00523BE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4A26E4D" w:rsidR="00D94792" w:rsidRPr="003B0112" w:rsidRDefault="00523BE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00C863A" w:rsidR="00310BB5" w:rsidRPr="003B0112" w:rsidRDefault="00523BE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B74FE6B" w:rsidR="00310BB5" w:rsidRPr="003B0112" w:rsidRDefault="00523BE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EA5E6FB" w:rsidR="00310BB5" w:rsidRPr="003B0112" w:rsidRDefault="00523BE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F583A49" w:rsidR="00310BB5" w:rsidRPr="003B0112" w:rsidRDefault="009077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6F83ABF7" w:rsidR="00310BB5" w:rsidRPr="003B0112" w:rsidRDefault="009077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55446EE6" w:rsidR="00310BB5" w:rsidRPr="003B0112" w:rsidRDefault="00523BE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0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1B5C2896" w:rsidR="00310BB5" w:rsidRPr="003B0112" w:rsidRDefault="0090775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EC44D55" w:rsidR="00310BB5" w:rsidRPr="003B0112" w:rsidRDefault="003663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3647D01E" w:rsidR="00310BB5" w:rsidRPr="003B0112" w:rsidRDefault="006905F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22  εταιρεία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B18D" w14:textId="77777777" w:rsidR="0024189B" w:rsidRDefault="0024189B" w:rsidP="00F47CFC">
      <w:r>
        <w:separator/>
      </w:r>
    </w:p>
  </w:endnote>
  <w:endnote w:type="continuationSeparator" w:id="0">
    <w:p w14:paraId="421FC1E3" w14:textId="77777777" w:rsidR="0024189B" w:rsidRDefault="0024189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DF62" w14:textId="77777777" w:rsidR="0024189B" w:rsidRDefault="0024189B"/>
  </w:footnote>
  <w:footnote w:type="continuationSeparator" w:id="0">
    <w:p w14:paraId="595F7B80" w14:textId="77777777" w:rsidR="0024189B" w:rsidRDefault="002418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26B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4189B"/>
    <w:rsid w:val="00261B6B"/>
    <w:rsid w:val="002A0C5D"/>
    <w:rsid w:val="002A15DA"/>
    <w:rsid w:val="002C3FF7"/>
    <w:rsid w:val="002D29C9"/>
    <w:rsid w:val="002E4389"/>
    <w:rsid w:val="0030712F"/>
    <w:rsid w:val="00310BB5"/>
    <w:rsid w:val="0031354C"/>
    <w:rsid w:val="0032539A"/>
    <w:rsid w:val="0035393F"/>
    <w:rsid w:val="003662D0"/>
    <w:rsid w:val="00366377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23BE0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05F9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48E8"/>
    <w:rsid w:val="00887CD7"/>
    <w:rsid w:val="008C0049"/>
    <w:rsid w:val="008C32E0"/>
    <w:rsid w:val="008C5307"/>
    <w:rsid w:val="008F3C8D"/>
    <w:rsid w:val="0090071E"/>
    <w:rsid w:val="00900DC5"/>
    <w:rsid w:val="00907752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256F1"/>
    <w:rsid w:val="00A310C5"/>
    <w:rsid w:val="00A31C7B"/>
    <w:rsid w:val="00A36AC7"/>
    <w:rsid w:val="00A47E42"/>
    <w:rsid w:val="00A51C1C"/>
    <w:rsid w:val="00A72E70"/>
    <w:rsid w:val="00A8045F"/>
    <w:rsid w:val="00A804ED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46F67"/>
    <w:rsid w:val="00B618CE"/>
    <w:rsid w:val="00B7301E"/>
    <w:rsid w:val="00B84197"/>
    <w:rsid w:val="00BC5524"/>
    <w:rsid w:val="00BE4AE2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CE5A9C"/>
    <w:rsid w:val="00D02BC5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385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03-15T07:00:00Z</dcterms:created>
  <dcterms:modified xsi:type="dcterms:W3CDTF">2022-03-17T12:28:00Z</dcterms:modified>
</cp:coreProperties>
</file>